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NTONIO GIL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MAQUINARIA PESADA RETROCARGADOR, EN EJECUCION DEL PROYECTO DEL SECTOR VIAL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62 DEL 2022-01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